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850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MINISTERSTVO VNÚTRA SLOVENSKEJ REPUBLIKY</w:t>
      </w:r>
    </w:p>
    <w:p w14:paraId="20B92801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CENTRUM PODPORY TRNAVA</w:t>
      </w:r>
    </w:p>
    <w:p w14:paraId="169F5C9F" w14:textId="77777777" w:rsidR="00D73F80" w:rsidRDefault="00D73F80" w:rsidP="00D73F80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lárova 31, 917 02  Trnava</w:t>
      </w:r>
    </w:p>
    <w:p w14:paraId="7AB0F209" w14:textId="77777777" w:rsidR="00D73F80" w:rsidRDefault="00D73F80" w:rsidP="00D73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423EE6" w14:textId="07586EA5" w:rsidR="00D73F80" w:rsidRPr="003234C6" w:rsidRDefault="005F483F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DC8">
        <w:rPr>
          <w:rFonts w:ascii="Times New Roman" w:hAnsi="Times New Roman" w:cs="Times New Roman"/>
          <w:sz w:val="24"/>
          <w:szCs w:val="24"/>
        </w:rPr>
        <w:t>CPTT-</w:t>
      </w:r>
      <w:r w:rsidR="00EC357C" w:rsidRPr="00F42DC8">
        <w:rPr>
          <w:rFonts w:ascii="Times New Roman" w:hAnsi="Times New Roman" w:cs="Times New Roman"/>
          <w:sz w:val="24"/>
          <w:szCs w:val="24"/>
        </w:rPr>
        <w:t>MP</w:t>
      </w:r>
      <w:r w:rsidRPr="00F42DC8">
        <w:rPr>
          <w:rFonts w:ascii="Times New Roman" w:hAnsi="Times New Roman" w:cs="Times New Roman"/>
          <w:sz w:val="24"/>
          <w:szCs w:val="24"/>
        </w:rPr>
        <w:t>-</w:t>
      </w:r>
      <w:r w:rsidR="00C97A77" w:rsidRPr="00F42DC8">
        <w:rPr>
          <w:rFonts w:ascii="Times New Roman" w:hAnsi="Times New Roman" w:cs="Times New Roman"/>
          <w:sz w:val="24"/>
          <w:szCs w:val="24"/>
        </w:rPr>
        <w:t>202</w:t>
      </w:r>
      <w:r w:rsidR="00E248C8">
        <w:rPr>
          <w:rFonts w:ascii="Times New Roman" w:hAnsi="Times New Roman" w:cs="Times New Roman"/>
          <w:sz w:val="24"/>
          <w:szCs w:val="24"/>
        </w:rPr>
        <w:t>6</w:t>
      </w:r>
      <w:r w:rsidRPr="00F42DC8">
        <w:rPr>
          <w:rFonts w:ascii="Times New Roman" w:hAnsi="Times New Roman" w:cs="Times New Roman"/>
          <w:sz w:val="24"/>
          <w:szCs w:val="24"/>
        </w:rPr>
        <w:t>/00</w:t>
      </w:r>
      <w:r w:rsidR="00E248C8">
        <w:rPr>
          <w:rFonts w:ascii="Times New Roman" w:hAnsi="Times New Roman" w:cs="Times New Roman"/>
          <w:sz w:val="24"/>
          <w:szCs w:val="24"/>
        </w:rPr>
        <w:t>0797</w:t>
      </w:r>
      <w:r w:rsidR="00EC357C" w:rsidRPr="00F42DC8">
        <w:rPr>
          <w:rFonts w:ascii="Times New Roman" w:hAnsi="Times New Roman" w:cs="Times New Roman"/>
          <w:sz w:val="24"/>
          <w:szCs w:val="24"/>
        </w:rPr>
        <w:t>-</w:t>
      </w:r>
      <w:r w:rsidR="00EC357C" w:rsidRPr="004058D2">
        <w:rPr>
          <w:rFonts w:ascii="Times New Roman" w:hAnsi="Times New Roman" w:cs="Times New Roman"/>
          <w:sz w:val="24"/>
          <w:szCs w:val="24"/>
        </w:rPr>
        <w:t>0</w:t>
      </w:r>
      <w:r w:rsidR="001C341D">
        <w:rPr>
          <w:rFonts w:ascii="Times New Roman" w:hAnsi="Times New Roman" w:cs="Times New Roman"/>
          <w:sz w:val="24"/>
          <w:szCs w:val="24"/>
        </w:rPr>
        <w:t>0</w:t>
      </w:r>
      <w:r w:rsidR="00F47B79">
        <w:rPr>
          <w:rFonts w:ascii="Times New Roman" w:hAnsi="Times New Roman" w:cs="Times New Roman"/>
          <w:sz w:val="24"/>
          <w:szCs w:val="24"/>
        </w:rPr>
        <w:t>5</w:t>
      </w:r>
      <w:r w:rsidR="00D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97A77">
        <w:rPr>
          <w:rFonts w:ascii="Times New Roman" w:hAnsi="Times New Roman" w:cs="Times New Roman"/>
          <w:sz w:val="24"/>
          <w:szCs w:val="24"/>
        </w:rPr>
        <w:t xml:space="preserve">   </w:t>
      </w:r>
      <w:r w:rsidR="00B8137D">
        <w:rPr>
          <w:rFonts w:ascii="Times New Roman" w:hAnsi="Times New Roman" w:cs="Times New Roman"/>
          <w:sz w:val="24"/>
          <w:szCs w:val="24"/>
        </w:rPr>
        <w:t xml:space="preserve">Trnava  </w:t>
      </w:r>
      <w:r w:rsidR="00E248C8">
        <w:rPr>
          <w:rFonts w:ascii="Times New Roman" w:hAnsi="Times New Roman" w:cs="Times New Roman"/>
          <w:sz w:val="24"/>
          <w:szCs w:val="24"/>
        </w:rPr>
        <w:t>27</w:t>
      </w:r>
      <w:r w:rsidR="00D73F80" w:rsidRPr="003234C6">
        <w:rPr>
          <w:rFonts w:ascii="Times New Roman" w:hAnsi="Times New Roman" w:cs="Times New Roman"/>
          <w:sz w:val="24"/>
          <w:szCs w:val="24"/>
        </w:rPr>
        <w:t>.</w:t>
      </w:r>
      <w:r w:rsidR="00E248C8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E248C8">
        <w:rPr>
          <w:rFonts w:ascii="Times New Roman" w:hAnsi="Times New Roman" w:cs="Times New Roman"/>
          <w:sz w:val="24"/>
          <w:szCs w:val="24"/>
        </w:rPr>
        <w:t>6</w:t>
      </w:r>
    </w:p>
    <w:p w14:paraId="1573F2AC" w14:textId="421B790F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0005A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1605E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e – s ú h l a s í m</w:t>
      </w:r>
    </w:p>
    <w:p w14:paraId="2D4AAC40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ECC46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F55AC" w14:textId="77777777" w:rsidR="00D73F80" w:rsidRDefault="00D73F80" w:rsidP="00D73F80"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F7682D2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</w:t>
      </w:r>
      <w:r w:rsidR="00EC357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Centra podpory v Trnave       </w:t>
      </w:r>
    </w:p>
    <w:p w14:paraId="10859C3E" w14:textId="043C0010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5FC1">
        <w:rPr>
          <w:rFonts w:ascii="Times New Roman" w:hAnsi="Times New Roman" w:cs="Times New Roman"/>
          <w:sz w:val="24"/>
          <w:szCs w:val="24"/>
        </w:rPr>
        <w:t>JUDr. Lenka Bolečková</w:t>
      </w:r>
    </w:p>
    <w:p w14:paraId="70C7A3DA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5DE47" w14:textId="221A569D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9774F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1BD7" w14:textId="2755078C" w:rsidR="00D73F80" w:rsidRDefault="00D73F80" w:rsidP="00D73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</w:t>
      </w:r>
      <w:r w:rsidR="00C97A77">
        <w:rPr>
          <w:rFonts w:ascii="Times New Roman" w:hAnsi="Times New Roman" w:cs="Times New Roman"/>
          <w:b/>
          <w:sz w:val="28"/>
          <w:szCs w:val="28"/>
        </w:rPr>
        <w:t>pisnica</w:t>
      </w:r>
    </w:p>
    <w:p w14:paraId="1671DCFA" w14:textId="4A1C0490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o zasadania komisie určenej na vyhodnotenie cenových ponúk záujemcov na prenájom nebytového priestoru </w:t>
      </w:r>
      <w:r w:rsidR="004058D2">
        <w:rPr>
          <w:rFonts w:ascii="Times New Roman" w:hAnsi="Times New Roman" w:cs="Times New Roman"/>
          <w:b/>
          <w:sz w:val="24"/>
          <w:szCs w:val="24"/>
        </w:rPr>
        <w:t>v budove</w:t>
      </w:r>
      <w:r w:rsidR="006A26D0">
        <w:rPr>
          <w:rFonts w:ascii="Times New Roman" w:hAnsi="Times New Roman" w:cs="Times New Roman"/>
          <w:b/>
          <w:sz w:val="24"/>
          <w:szCs w:val="24"/>
        </w:rPr>
        <w:t> </w:t>
      </w:r>
      <w:r w:rsidR="001C341D">
        <w:rPr>
          <w:rFonts w:ascii="Times New Roman" w:hAnsi="Times New Roman" w:cs="Times New Roman"/>
          <w:b/>
          <w:sz w:val="24"/>
          <w:szCs w:val="24"/>
        </w:rPr>
        <w:t>Klientskeho centra Senic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341D">
        <w:rPr>
          <w:rFonts w:ascii="Times New Roman" w:hAnsi="Times New Roman" w:cs="Times New Roman"/>
          <w:b/>
          <w:sz w:val="24"/>
          <w:szCs w:val="24"/>
        </w:rPr>
        <w:t xml:space="preserve">Vajanského </w:t>
      </w:r>
      <w:r w:rsidR="006A26D0">
        <w:rPr>
          <w:rFonts w:ascii="Times New Roman" w:hAnsi="Times New Roman" w:cs="Times New Roman"/>
          <w:b/>
          <w:sz w:val="24"/>
          <w:szCs w:val="24"/>
        </w:rPr>
        <w:t>ulica č. 1</w:t>
      </w:r>
      <w:r w:rsidR="001C341D">
        <w:rPr>
          <w:rFonts w:ascii="Times New Roman" w:hAnsi="Times New Roman" w:cs="Times New Roman"/>
          <w:b/>
          <w:sz w:val="24"/>
          <w:szCs w:val="24"/>
        </w:rPr>
        <w:t>7</w:t>
      </w:r>
      <w:r w:rsidR="00C97A77">
        <w:rPr>
          <w:rFonts w:ascii="Times New Roman" w:hAnsi="Times New Roman" w:cs="Times New Roman"/>
          <w:b/>
          <w:sz w:val="24"/>
          <w:szCs w:val="24"/>
        </w:rPr>
        <w:t>_1m</w:t>
      </w:r>
      <w:r w:rsidR="00C97A77" w:rsidRPr="00C97A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341D">
        <w:rPr>
          <w:rFonts w:ascii="Times New Roman" w:hAnsi="Times New Roman" w:cs="Times New Roman"/>
          <w:b/>
          <w:sz w:val="24"/>
          <w:szCs w:val="24"/>
        </w:rPr>
        <w:t>Senic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71C71" w14:textId="67448D86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 k.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. </w:t>
      </w:r>
      <w:r w:rsidR="001C341D">
        <w:rPr>
          <w:rFonts w:ascii="Times New Roman" w:hAnsi="Times New Roman" w:cs="Times New Roman"/>
          <w:b/>
          <w:sz w:val="24"/>
          <w:szCs w:val="24"/>
        </w:rPr>
        <w:t>Sen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F63588" w14:textId="77777777" w:rsidR="00E248C8" w:rsidRDefault="00E248C8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AE8AD" w14:textId="77777777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78EAA" w14:textId="7CDF3709" w:rsidR="001C341D" w:rsidRDefault="001C341D" w:rsidP="00F4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lovenská republika je výlučným vlastníkom nehnuteľnosti, ktorá je  v správe Ministerstva vnútra SR, a to administratívnej budovy so súp. č. 3374, postavenej na pozemku registra C KN par. č. 698/3, v k. ú. Senica, obec Senica, okres Senica, vedenej katastrálnym odborom Okresného úradu Senica na LV č. 3430, a to: </w:t>
      </w:r>
    </w:p>
    <w:p w14:paraId="2CC1BBB6" w14:textId="77777777" w:rsidR="00EC357C" w:rsidRDefault="00EC357C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60919" w14:textId="6B847ABF" w:rsidR="001C341D" w:rsidRPr="001C341D" w:rsidRDefault="001C341D" w:rsidP="001C341D">
      <w:pPr>
        <w:numPr>
          <w:ilvl w:val="0"/>
          <w:numId w:val="3"/>
        </w:numPr>
        <w:ind w:left="36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1C341D">
        <w:rPr>
          <w:rFonts w:ascii="Times New Roman" w:hAnsi="Times New Roman"/>
          <w:b/>
          <w:bCs/>
          <w:sz w:val="24"/>
          <w:szCs w:val="24"/>
          <w:lang w:eastAsia="cs-CZ"/>
        </w:rPr>
        <w:t>časť prízemia budovy so súp. č. 3374 postavenej na parcele registra C KN č. 698/3  o výmere 1 m</w:t>
      </w:r>
      <w:r w:rsidRPr="001C341D">
        <w:rPr>
          <w:rFonts w:ascii="Times New Roman" w:hAnsi="Times New Roman"/>
          <w:b/>
          <w:bCs/>
          <w:sz w:val="24"/>
          <w:szCs w:val="24"/>
          <w:vertAlign w:val="superscript"/>
          <w:lang w:eastAsia="cs-CZ"/>
        </w:rPr>
        <w:t>2</w:t>
      </w:r>
    </w:p>
    <w:p w14:paraId="09946115" w14:textId="7497C20B" w:rsidR="00365FC1" w:rsidRDefault="00365FC1" w:rsidP="001C341D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6738256" w14:textId="46D0DF91" w:rsidR="00D73F80" w:rsidRPr="001004BB" w:rsidRDefault="00C97A77" w:rsidP="00F4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ytový priestor je vhodný na umiestnenie </w:t>
      </w:r>
      <w:r w:rsidR="00E248C8">
        <w:rPr>
          <w:rFonts w:ascii="Times New Roman" w:hAnsi="Times New Roman" w:cs="Times New Roman"/>
          <w:sz w:val="24"/>
          <w:szCs w:val="24"/>
        </w:rPr>
        <w:t xml:space="preserve">desiatového </w:t>
      </w:r>
      <w:r w:rsidR="001C341D">
        <w:rPr>
          <w:rFonts w:ascii="Times New Roman" w:hAnsi="Times New Roman" w:cs="Times New Roman"/>
          <w:sz w:val="24"/>
          <w:szCs w:val="24"/>
        </w:rPr>
        <w:t xml:space="preserve">automatu </w:t>
      </w:r>
      <w:r w:rsidR="00E248C8">
        <w:rPr>
          <w:rFonts w:ascii="Times New Roman" w:hAnsi="Times New Roman" w:cs="Times New Roman"/>
          <w:sz w:val="24"/>
          <w:szCs w:val="24"/>
        </w:rPr>
        <w:t>– automatu na pochutiny a vo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BD956" w14:textId="77777777" w:rsidR="00D73F80" w:rsidRDefault="00D73F80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35D96" w14:textId="0834EE8C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</w:t>
      </w:r>
      <w:r w:rsidR="00DE19E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zákona č. 278/1993 Z. z. o správe majetku štátu v znení neskorších predpisov  </w:t>
      </w:r>
      <w:r w:rsidR="00DE19E0">
        <w:rPr>
          <w:rFonts w:ascii="Times New Roman" w:hAnsi="Times New Roman" w:cs="Times New Roman"/>
          <w:sz w:val="24"/>
          <w:szCs w:val="24"/>
        </w:rPr>
        <w:t xml:space="preserve">bola vykonaná ponuka na prenájom nebytového priestoru a zverejnená na internetovom portáli </w:t>
      </w:r>
      <w:hyperlink r:id="rId7" w:history="1">
        <w:r w:rsidR="00DE19E0" w:rsidRPr="0093459E">
          <w:rPr>
            <w:rStyle w:val="Hypertextovprepojenie"/>
            <w:rFonts w:ascii="Times New Roman" w:hAnsi="Times New Roman" w:cs="Times New Roman"/>
            <w:sz w:val="24"/>
            <w:szCs w:val="24"/>
          </w:rPr>
          <w:t>www.ropk.sk</w:t>
        </w:r>
      </w:hyperlink>
      <w:r w:rsidR="00DE19E0">
        <w:rPr>
          <w:rFonts w:ascii="Times New Roman" w:hAnsi="Times New Roman" w:cs="Times New Roman"/>
          <w:sz w:val="24"/>
          <w:szCs w:val="24"/>
        </w:rPr>
        <w:t>, ktorá obsahovala identifikáciu nebytového priestoru, výšku nájomného, lehotu a podmienky na doručenie cenových ponúk záujemc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ka bola zverejnená v registri ponúkaného majetku štátu</w:t>
      </w:r>
      <w:r w:rsidR="00DE19E0">
        <w:rPr>
          <w:rFonts w:ascii="Times New Roman" w:hAnsi="Times New Roman" w:cs="Times New Roman"/>
          <w:sz w:val="24"/>
          <w:szCs w:val="24"/>
        </w:rPr>
        <w:t xml:space="preserve"> dňa </w:t>
      </w:r>
      <w:r w:rsidR="00E248C8">
        <w:rPr>
          <w:rFonts w:ascii="Times New Roman" w:hAnsi="Times New Roman" w:cs="Times New Roman"/>
          <w:sz w:val="24"/>
          <w:szCs w:val="24"/>
        </w:rPr>
        <w:t>09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E248C8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E248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o začiatkom lehoty na predkladanie ponúk od </w:t>
      </w:r>
      <w:r w:rsidR="00E248C8">
        <w:rPr>
          <w:rFonts w:ascii="Times New Roman" w:hAnsi="Times New Roman" w:cs="Times New Roman"/>
          <w:sz w:val="24"/>
          <w:szCs w:val="24"/>
        </w:rPr>
        <w:t>10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E248C8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E248C8">
        <w:rPr>
          <w:rFonts w:ascii="Times New Roman" w:hAnsi="Times New Roman" w:cs="Times New Roman"/>
          <w:sz w:val="24"/>
          <w:szCs w:val="24"/>
        </w:rPr>
        <w:t>6</w:t>
      </w:r>
      <w:r w:rsidR="00B90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niec lehoty na doručovanie ponúk </w:t>
      </w:r>
      <w:r w:rsidR="00DE19E0">
        <w:rPr>
          <w:rFonts w:ascii="Times New Roman" w:hAnsi="Times New Roman" w:cs="Times New Roman"/>
          <w:sz w:val="24"/>
          <w:szCs w:val="24"/>
        </w:rPr>
        <w:t xml:space="preserve">bol </w:t>
      </w:r>
      <w:r w:rsidR="00E248C8">
        <w:rPr>
          <w:rFonts w:ascii="Times New Roman" w:hAnsi="Times New Roman" w:cs="Times New Roman"/>
          <w:sz w:val="24"/>
          <w:szCs w:val="24"/>
        </w:rPr>
        <w:t>25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E248C8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E248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11384" w14:textId="0E266C06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AD714" w14:textId="5D243C31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euvedená komisia vymenovaná štatutárnym orgánom správcu prehlasuje, že v termíne do </w:t>
      </w:r>
      <w:r w:rsidR="00E248C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8C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48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kedy bolo osobitné ponukové konanie na nájom nebytového priestoru v k. ú. </w:t>
      </w:r>
      <w:r w:rsidR="001C341D">
        <w:rPr>
          <w:rFonts w:ascii="Times New Roman" w:hAnsi="Times New Roman" w:cs="Times New Roman"/>
          <w:sz w:val="24"/>
          <w:szCs w:val="24"/>
        </w:rPr>
        <w:t>Senica</w:t>
      </w:r>
      <w:r w:rsidR="00C7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ončené, </w:t>
      </w:r>
      <w:r w:rsidR="00E248C8">
        <w:rPr>
          <w:rFonts w:ascii="Times New Roman" w:hAnsi="Times New Roman" w:cs="Times New Roman"/>
          <w:sz w:val="24"/>
          <w:szCs w:val="24"/>
        </w:rPr>
        <w:t>bola na M</w:t>
      </w:r>
      <w:r>
        <w:rPr>
          <w:rFonts w:ascii="Times New Roman" w:hAnsi="Times New Roman" w:cs="Times New Roman"/>
          <w:sz w:val="24"/>
          <w:szCs w:val="24"/>
        </w:rPr>
        <w:t>V SR – Centrum podpory Trnava, oddelenie majetkovoprávne, Kollárova 31, 917 02 Trnava, doručen</w:t>
      </w:r>
      <w:r w:rsidR="00E248C8">
        <w:rPr>
          <w:rFonts w:ascii="Times New Roman" w:hAnsi="Times New Roman" w:cs="Times New Roman"/>
          <w:sz w:val="24"/>
          <w:szCs w:val="24"/>
        </w:rPr>
        <w:t>á jedna (1)</w:t>
      </w:r>
      <w:r w:rsidR="001C3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ov</w:t>
      </w:r>
      <w:r w:rsidR="00E248C8">
        <w:rPr>
          <w:rFonts w:ascii="Times New Roman" w:hAnsi="Times New Roman" w:cs="Times New Roman"/>
          <w:sz w:val="24"/>
          <w:szCs w:val="24"/>
        </w:rPr>
        <w:t>á</w:t>
      </w:r>
      <w:r w:rsidR="00C75B9B">
        <w:rPr>
          <w:rFonts w:ascii="Times New Roman" w:hAnsi="Times New Roman" w:cs="Times New Roman"/>
          <w:sz w:val="24"/>
          <w:szCs w:val="24"/>
        </w:rPr>
        <w:t xml:space="preserve"> ponuk</w:t>
      </w:r>
      <w:r w:rsidR="00E248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zalepenej obálke s označením „</w:t>
      </w:r>
      <w:r w:rsidR="00AC184D" w:rsidRPr="00AC184D">
        <w:rPr>
          <w:rFonts w:ascii="Times New Roman" w:hAnsi="Times New Roman"/>
          <w:sz w:val="24"/>
          <w:szCs w:val="24"/>
          <w:lang w:eastAsia="cs-CZ"/>
        </w:rPr>
        <w:t xml:space="preserve">NEOTVÁRAŤ - Nájom – nebytový priestor – </w:t>
      </w:r>
      <w:r w:rsidR="00E248C8">
        <w:rPr>
          <w:rFonts w:ascii="Times New Roman" w:hAnsi="Times New Roman"/>
          <w:sz w:val="24"/>
          <w:szCs w:val="24"/>
          <w:lang w:eastAsia="cs-CZ"/>
        </w:rPr>
        <w:t xml:space="preserve">desiatový automat - </w:t>
      </w:r>
      <w:r w:rsidR="00AC184D" w:rsidRPr="00AC184D">
        <w:rPr>
          <w:rFonts w:ascii="Times New Roman" w:hAnsi="Times New Roman"/>
          <w:sz w:val="24"/>
          <w:szCs w:val="24"/>
          <w:lang w:eastAsia="cs-CZ"/>
        </w:rPr>
        <w:t>Vajanského 17, Senica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0386C01" w14:textId="485688D5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ADFA2" w14:textId="77777777" w:rsidR="00E248C8" w:rsidRDefault="00E248C8" w:rsidP="00E2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375A1" w14:textId="77777777" w:rsidR="00E248C8" w:rsidRDefault="00E248C8" w:rsidP="00E2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10427" w14:textId="795D16A3" w:rsidR="00E248C8" w:rsidRDefault="00E248C8" w:rsidP="00E24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ujemca s uvedením cenovej ponuky za prenechanie nebytového priestoru do nájmu: </w:t>
      </w:r>
    </w:p>
    <w:p w14:paraId="416924A9" w14:textId="77777777" w:rsidR="00E248C8" w:rsidRDefault="00E248C8" w:rsidP="00E2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03FEB" w14:textId="1491EED4" w:rsidR="00E248C8" w:rsidRDefault="00E248C8" w:rsidP="00D828AD">
      <w:pPr>
        <w:pStyle w:val="Odsekzoznamu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8C8">
        <w:rPr>
          <w:rFonts w:ascii="Times New Roman" w:hAnsi="Times New Roman" w:cs="Times New Roman"/>
          <w:sz w:val="24"/>
          <w:szCs w:val="24"/>
        </w:rPr>
        <w:t>24/7 snacks s. r. o., Švantnerova 1855/2, 841 02 Bratislava – mestská časť Dúbravka, IČO: 57 0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8C8">
        <w:rPr>
          <w:rFonts w:ascii="Times New Roman" w:hAnsi="Times New Roman" w:cs="Times New Roman"/>
          <w:sz w:val="24"/>
          <w:szCs w:val="24"/>
        </w:rPr>
        <w:t>973</w:t>
      </w:r>
    </w:p>
    <w:p w14:paraId="76FD6C69" w14:textId="487421B2" w:rsidR="00E248C8" w:rsidRPr="00E248C8" w:rsidRDefault="00E248C8" w:rsidP="00E248C8">
      <w:pPr>
        <w:pStyle w:val="Odsekzoznamu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48C8">
        <w:rPr>
          <w:rFonts w:ascii="Times New Roman" w:hAnsi="Times New Roman" w:cs="Times New Roman"/>
          <w:sz w:val="24"/>
          <w:szCs w:val="24"/>
        </w:rPr>
        <w:t xml:space="preserve">Cenová ponuka vo výške: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E248C8">
        <w:rPr>
          <w:rFonts w:ascii="Times New Roman" w:hAnsi="Times New Roman" w:cs="Times New Roman"/>
          <w:sz w:val="24"/>
          <w:szCs w:val="24"/>
        </w:rPr>
        <w:t>,- € / m</w:t>
      </w:r>
      <w:r w:rsidRPr="00E24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48C8">
        <w:rPr>
          <w:rFonts w:ascii="Times New Roman" w:hAnsi="Times New Roman" w:cs="Times New Roman"/>
          <w:sz w:val="24"/>
          <w:szCs w:val="24"/>
        </w:rPr>
        <w:t xml:space="preserve"> / prízemie budovy / rok</w:t>
      </w:r>
    </w:p>
    <w:p w14:paraId="3ACC3383" w14:textId="77777777" w:rsidR="00E248C8" w:rsidRDefault="00E248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F1B0A" w14:textId="725581F5" w:rsidR="00E248C8" w:rsidRDefault="00EE08B0" w:rsidP="00230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sobitného ponukového konania sa </w:t>
      </w:r>
      <w:r w:rsidR="00E248C8">
        <w:rPr>
          <w:rFonts w:ascii="Times New Roman" w:hAnsi="Times New Roman" w:cs="Times New Roman"/>
          <w:sz w:val="24"/>
          <w:szCs w:val="24"/>
        </w:rPr>
        <w:t xml:space="preserve">prihlásil jeden (1) </w:t>
      </w:r>
      <w:r>
        <w:rPr>
          <w:rFonts w:ascii="Times New Roman" w:hAnsi="Times New Roman" w:cs="Times New Roman"/>
          <w:sz w:val="24"/>
          <w:szCs w:val="24"/>
        </w:rPr>
        <w:t>záujemc</w:t>
      </w:r>
      <w:r w:rsidR="00E248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Komisia skonštatovala, že v zmysle príslušných ustanovení  zákona č. 278/1993 Z. z. o správe majetku štátu v znení neskorších predpisov </w:t>
      </w:r>
      <w:r w:rsidR="001C341D">
        <w:rPr>
          <w:rFonts w:ascii="Times New Roman" w:hAnsi="Times New Roman" w:cs="Times New Roman"/>
          <w:sz w:val="24"/>
          <w:szCs w:val="24"/>
        </w:rPr>
        <w:t>boli</w:t>
      </w:r>
      <w:r>
        <w:rPr>
          <w:rFonts w:ascii="Times New Roman" w:hAnsi="Times New Roman" w:cs="Times New Roman"/>
          <w:sz w:val="24"/>
          <w:szCs w:val="24"/>
        </w:rPr>
        <w:t xml:space="preserve"> splnené všetky podmienky a</w:t>
      </w:r>
      <w:r w:rsidR="00E248C8">
        <w:rPr>
          <w:rFonts w:ascii="Times New Roman" w:hAnsi="Times New Roman" w:cs="Times New Roman"/>
          <w:sz w:val="24"/>
          <w:szCs w:val="24"/>
        </w:rPr>
        <w:t xml:space="preserve"> záujemca ponúkol trhové nájomné v zmysle ustanovenia </w:t>
      </w:r>
      <w:r w:rsidR="00E248C8">
        <w:rPr>
          <w:rFonts w:ascii="Calibri" w:hAnsi="Calibri" w:cs="Calibri"/>
          <w:sz w:val="24"/>
          <w:szCs w:val="24"/>
        </w:rPr>
        <w:t>§</w:t>
      </w:r>
      <w:r w:rsidR="00E248C8">
        <w:rPr>
          <w:rFonts w:ascii="Times New Roman" w:hAnsi="Times New Roman" w:cs="Times New Roman"/>
          <w:sz w:val="24"/>
          <w:szCs w:val="24"/>
        </w:rPr>
        <w:t xml:space="preserve"> 13 ods. 1 zákona o správe majetku štátu.</w:t>
      </w:r>
    </w:p>
    <w:p w14:paraId="5B53E239" w14:textId="77777777" w:rsidR="00E248C8" w:rsidRDefault="00E248C8" w:rsidP="00230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7AA5E" w14:textId="77777777" w:rsidR="00E248C8" w:rsidRDefault="00E248C8" w:rsidP="00E24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vyhodnotila osobitné ponukové konanie na prenájom za úspešné. </w:t>
      </w:r>
    </w:p>
    <w:p w14:paraId="21FFA2B4" w14:textId="77777777" w:rsidR="00E248C8" w:rsidRDefault="00E248C8" w:rsidP="00E2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1A2F6" w14:textId="7B0B2DE1" w:rsidR="00E248C8" w:rsidRDefault="00E248C8" w:rsidP="00E24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a môže uzatvoriť nájomnú zmluvu len s tým záujemcom, ktorý splnil všetky podmienky. Na základe uvedeného komisia odporúča uzatvoriť nájomnú zmluvu s </w:t>
      </w:r>
      <w:r w:rsidRPr="00E248C8">
        <w:rPr>
          <w:rFonts w:ascii="Times New Roman" w:hAnsi="Times New Roman" w:cs="Times New Roman"/>
          <w:sz w:val="24"/>
          <w:szCs w:val="24"/>
        </w:rPr>
        <w:t>24/7 snacks s. r. o., Švantnerova 1855/2, 841 02 Bratislava – mestská časť Dúbrav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65516" w14:textId="77777777" w:rsidR="00E248C8" w:rsidRDefault="00E248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8AE52" w14:textId="2C785399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BDE2A" w14:textId="77777777" w:rsidR="001C341D" w:rsidRDefault="001C341D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A3BFB" w14:textId="782EB46F" w:rsidR="00D73F8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za Centrum podpory Trnava:  </w:t>
      </w:r>
    </w:p>
    <w:p w14:paraId="2C856794" w14:textId="4CEB09F9" w:rsidR="00D73F80" w:rsidRPr="00EE08B0" w:rsidRDefault="00D73F80" w:rsidP="00D73F80">
      <w:pPr>
        <w:rPr>
          <w:rFonts w:ascii="Times New Roman" w:hAnsi="Times New Roman" w:cs="Times New Roman"/>
          <w:sz w:val="24"/>
          <w:szCs w:val="24"/>
        </w:rPr>
      </w:pPr>
    </w:p>
    <w:p w14:paraId="6FEA7AFB" w14:textId="3A7B4A4C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 w:rsidRPr="00EE08B0">
        <w:rPr>
          <w:rFonts w:ascii="Times New Roman" w:hAnsi="Times New Roman" w:cs="Times New Roman"/>
          <w:sz w:val="24"/>
          <w:szCs w:val="24"/>
        </w:rPr>
        <w:t xml:space="preserve">Predseda: </w:t>
      </w:r>
      <w:r>
        <w:rPr>
          <w:rFonts w:ascii="Times New Roman" w:hAnsi="Times New Roman" w:cs="Times New Roman"/>
          <w:sz w:val="24"/>
          <w:szCs w:val="24"/>
        </w:rPr>
        <w:tab/>
        <w:t>Mgr. Andrea Lehock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36662BED" w14:textId="08AFE78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5F5139D8" w14:textId="320E68A9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: </w:t>
      </w:r>
      <w:r>
        <w:rPr>
          <w:rFonts w:ascii="Times New Roman" w:hAnsi="Times New Roman" w:cs="Times New Roman"/>
          <w:sz w:val="24"/>
          <w:szCs w:val="24"/>
        </w:rPr>
        <w:tab/>
        <w:t>Ing. Andrea Muš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4B217219" w14:textId="5D2304A5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2376066F" w14:textId="297A6E4B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</w:t>
      </w:r>
      <w:r>
        <w:rPr>
          <w:rFonts w:ascii="Times New Roman" w:hAnsi="Times New Roman" w:cs="Times New Roman"/>
          <w:sz w:val="24"/>
          <w:szCs w:val="24"/>
        </w:rPr>
        <w:tab/>
        <w:t>Ing. Dominika Lošonská – štátny radca MP CP Trn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63EDE5A9" w14:textId="3890671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16CF2636" w14:textId="42B1C4E8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ária Kopáči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25A7140A" w14:textId="15B88A71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63A3DD7A" w14:textId="0BCBDD39" w:rsidR="00EE08B0" w:rsidRP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a Kuzmová – odborný referent špecialista MP CP Trnava ........................</w:t>
      </w:r>
    </w:p>
    <w:sectPr w:rsidR="00EE08B0" w:rsidRPr="00EE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C8D"/>
    <w:multiLevelType w:val="multilevel"/>
    <w:tmpl w:val="096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F4CC7"/>
    <w:multiLevelType w:val="hybridMultilevel"/>
    <w:tmpl w:val="AA5AD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2CAD"/>
    <w:multiLevelType w:val="hybridMultilevel"/>
    <w:tmpl w:val="EF16C828"/>
    <w:lvl w:ilvl="0" w:tplc="17C8BC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19"/>
    <w:rsid w:val="001004BB"/>
    <w:rsid w:val="001611CD"/>
    <w:rsid w:val="001C341D"/>
    <w:rsid w:val="00230D57"/>
    <w:rsid w:val="002635FB"/>
    <w:rsid w:val="002B0408"/>
    <w:rsid w:val="003234C6"/>
    <w:rsid w:val="00365FC1"/>
    <w:rsid w:val="00393D42"/>
    <w:rsid w:val="00396D62"/>
    <w:rsid w:val="003F4951"/>
    <w:rsid w:val="003F7A9C"/>
    <w:rsid w:val="004058D2"/>
    <w:rsid w:val="00474029"/>
    <w:rsid w:val="004876E6"/>
    <w:rsid w:val="005D2F63"/>
    <w:rsid w:val="005F483F"/>
    <w:rsid w:val="006A26D0"/>
    <w:rsid w:val="00773A19"/>
    <w:rsid w:val="009729D5"/>
    <w:rsid w:val="00AC184D"/>
    <w:rsid w:val="00B8137D"/>
    <w:rsid w:val="00B90B77"/>
    <w:rsid w:val="00BB14FA"/>
    <w:rsid w:val="00C70E14"/>
    <w:rsid w:val="00C75B9B"/>
    <w:rsid w:val="00C97A77"/>
    <w:rsid w:val="00D73F80"/>
    <w:rsid w:val="00DE19E0"/>
    <w:rsid w:val="00E248C8"/>
    <w:rsid w:val="00EA0AF0"/>
    <w:rsid w:val="00EC357C"/>
    <w:rsid w:val="00EE08B0"/>
    <w:rsid w:val="00EE6605"/>
    <w:rsid w:val="00EF076A"/>
    <w:rsid w:val="00F42DC8"/>
    <w:rsid w:val="00F4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C74C"/>
  <w15:docId w15:val="{580A5EA9-63BD-40C4-951C-E4994F62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F80"/>
    <w:pPr>
      <w:spacing w:after="0" w:line="240" w:lineRule="auto"/>
    </w:pPr>
    <w:rPr>
      <w:rFonts w:ascii="Arial" w:eastAsia="Times New Roman" w:hAnsi="Arial" w:cs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73F8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19E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op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áznam z vyhodnotenie ponukového konania" edit="true"/>
    <f:field ref="objsubject" par="" text="" edit="true"/>
    <f:field ref="objcreatedby" par="" text="Havelová Oľga, PhDr."/>
    <f:field ref="objcreatedat" par="" date="2021-10-13T12:17:40" text="13.10.2021 12:17:40"/>
    <f:field ref="objchangedby" par="" text="Brezinová Barbora, Ing."/>
    <f:field ref="objmodifiedat" par="" date="2022-12-05T08:58:22" text="5.12.2022 8:58:22"/>
    <f:field ref="doc_FSCFOLIO_1_1001_FieldDocumentNumber" par="" text=""/>
    <f:field ref="doc_FSCFOLIO_1_1001_FieldSubject" par="" text=""/>
    <f:field ref="FSCFOLIO_1_1001_FieldCurrentUser" par="" text="Ing. Barbora Brezinová"/>
    <f:field ref="CCAPRECONFIG_15_1001_Objektname" par="" text="Záznam z vyhodnotenie ponukového kona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V SR, Centrum podpory TT,oddelenie nehnuteľnosti, Kollárova 31, 917 02 Trnava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MV SR, Centrum podpory TT,oddelenie nehnuteľnosti, Kollárova 31, 917 02 Trnava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3DA767-B925-4092-A73F-386B7C1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Mušková</cp:lastModifiedBy>
  <cp:revision>6</cp:revision>
  <cp:lastPrinted>2024-12-18T09:47:00Z</cp:lastPrinted>
  <dcterms:created xsi:type="dcterms:W3CDTF">2025-11-05T12:28:00Z</dcterms:created>
  <dcterms:modified xsi:type="dcterms:W3CDTF">2026-02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majetkovoprávn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Trn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Trnava</vt:lpwstr>
  </property>
  <property fmtid="{D5CDD505-2E9C-101B-9397-08002B2CF9AE}" pid="10" name="FSC#SKMVPRECONFIG@103.510:mv_org_street">
    <vt:lpwstr>Kollárova 31</vt:lpwstr>
  </property>
  <property fmtid="{D5CDD505-2E9C-101B-9397-08002B2CF9AE}" pid="11" name="FSC#SKMVPRECONFIG@103.510:mv_org_zip">
    <vt:lpwstr>917 01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ajetkovoprávn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Barbora Brezin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3. 10. 2021, 12:17</vt:lpwstr>
  </property>
  <property fmtid="{D5CDD505-2E9C-101B-9397-08002B2CF9AE}" pid="84" name="FSC#SKEDITIONREG@103.510:curruserrolegroup">
    <vt:lpwstr>Oddelenie majetkovoprávne</vt:lpwstr>
  </property>
  <property fmtid="{D5CDD505-2E9C-101B-9397-08002B2CF9AE}" pid="85" name="FSC#SKEDITIONREG@103.510:currusersubst">
    <vt:lpwstr>Ing. Barbora Brezin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Trn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Trnava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ollárova 31</vt:lpwstr>
  </property>
  <property fmtid="{D5CDD505-2E9C-101B-9397-08002B2CF9AE}" pid="99" name="FSC#SKEDITIONREG@103.510:sk_org_zip">
    <vt:lpwstr>917 01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Meštiansky dom v k.ú. Skalica </vt:lpwstr>
  </property>
  <property fmtid="{D5CDD505-2E9C-101B-9397-08002B2CF9AE}" pid="283" name="FSC#COOELAK@1.1001:FileReference">
    <vt:lpwstr>2092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2092</vt:lpwstr>
  </property>
  <property fmtid="{D5CDD505-2E9C-101B-9397-08002B2CF9AE}" pid="286" name="FSC#COOELAK@1.1001:FileRefOU">
    <vt:lpwstr>CPTT-ON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rezinová Barbora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>Havelová Oľga, PhDr.</vt:lpwstr>
  </property>
  <property fmtid="{D5CDD505-2E9C-101B-9397-08002B2CF9AE}" pid="292" name="FSC#COOELAK@1.1001:DispatchedAt">
    <vt:lpwstr>13.10.2021</vt:lpwstr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TT-MP (Oddelenie majetkovoprávne)</vt:lpwstr>
  </property>
  <property fmtid="{D5CDD505-2E9C-101B-9397-08002B2CF9AE}" pid="296" name="FSC#COOELAK@1.1001:CreatedAt">
    <vt:lpwstr>13.10.2021</vt:lpwstr>
  </property>
  <property fmtid="{D5CDD505-2E9C-101B-9397-08002B2CF9AE}" pid="297" name="FSC#COOELAK@1.1001:OU">
    <vt:lpwstr>CPTT-ON (Oddelenie nehnuteľnost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4.2.3134693*</vt:lpwstr>
  </property>
  <property fmtid="{D5CDD505-2E9C-101B-9397-08002B2CF9AE}" pid="300" name="FSC#COOELAK@1.1001:RefBarCode">
    <vt:lpwstr>*COO.2176.204.2.3134692*</vt:lpwstr>
  </property>
  <property fmtid="{D5CDD505-2E9C-101B-9397-08002B2CF9AE}" pid="301" name="FSC#COOELAK@1.1001:FileRefBarCode">
    <vt:lpwstr>*2092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GM14</vt:lpwstr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Barbora.Brezin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Ing. Barbora Brezinová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on.cptt@minv.sk</vt:lpwstr>
  </property>
  <property fmtid="{D5CDD505-2E9C-101B-9397-08002B2CF9AE}" pid="327" name="FSC#ATSTATECFG@1.1001:SubfileDate">
    <vt:lpwstr>13.10.2021</vt:lpwstr>
  </property>
  <property fmtid="{D5CDD505-2E9C-101B-9397-08002B2CF9AE}" pid="328" name="FSC#ATSTATECFG@1.1001:SubfileSubject">
    <vt:lpwstr>Záznam z vyhodnotenia ponukového konania ne prevod správy nehnuteľného majetku štátu iným správcom majetku v k.ú. Skalica</vt:lpwstr>
  </property>
  <property fmtid="{D5CDD505-2E9C-101B-9397-08002B2CF9AE}" pid="329" name="FSC#ATSTATECFG@1.1001:DepartmentZipCode">
    <vt:lpwstr>917 0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Trnava</vt:lpwstr>
  </property>
  <property fmtid="{D5CDD505-2E9C-101B-9397-08002B2CF9AE}" pid="332" name="FSC#ATSTATECFG@1.1001:DepartmentStreet">
    <vt:lpwstr>Kollárova 31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4097-2021-6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>MV SR, CENTRUM PODPORY TT,ODDELENIE NEHNUTEĽNOSTI, KOLLÁROVA 31, 917 02 TRNAVA</vt:lpwstr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4.2.3134693</vt:lpwstr>
  </property>
  <property fmtid="{D5CDD505-2E9C-101B-9397-08002B2CF9AE}" pid="349" name="FSC#FSCFOLIO@1.1001:docpropproject">
    <vt:lpwstr/>
  </property>
</Properties>
</file>